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AF6D7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6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2AA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42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F6D7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D93DB7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F72AA0">
        <w:rPr>
          <w:rFonts w:ascii="Times New Roman" w:eastAsia="Arial Unicode MS" w:hAnsi="Times New Roman" w:cs="Times New Roman"/>
          <w:sz w:val="24"/>
          <w:szCs w:val="24"/>
          <w:lang w:eastAsia="lv-LV"/>
        </w:rPr>
        <w:t>7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42453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2A19D3" w:rsidRPr="002A19D3" w:rsidRDefault="002A19D3" w:rsidP="00424532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2A19D3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līdzfinansējuma piešķiršanu biedrībai “</w:t>
      </w:r>
      <w:proofErr w:type="spellStart"/>
      <w:r w:rsidRPr="002A19D3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Nigestes</w:t>
      </w:r>
      <w:proofErr w:type="spellEnd"/>
      <w:r w:rsidRPr="002A19D3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</w:t>
      </w:r>
      <w:proofErr w:type="spellStart"/>
      <w:r w:rsidRPr="002A19D3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amatnieccības</w:t>
      </w:r>
      <w:proofErr w:type="spellEnd"/>
      <w:r w:rsidRPr="002A19D3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nams” projekta “Aktīvās atpūtas laukuma izveide Bērzaunē” īstenošanai</w:t>
      </w:r>
    </w:p>
    <w:p w:rsidR="002A19D3" w:rsidRPr="002A19D3" w:rsidRDefault="002A19D3" w:rsidP="00424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A19D3" w:rsidRPr="002A19D3" w:rsidRDefault="002A19D3" w:rsidP="004245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A19D3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 2019. gada 23. septembrī ir saņēmusi biedrības “</w:t>
      </w:r>
      <w:proofErr w:type="spellStart"/>
      <w:r w:rsidRPr="002A19D3">
        <w:rPr>
          <w:rFonts w:ascii="Times New Roman" w:eastAsia="Times New Roman" w:hAnsi="Times New Roman" w:cs="Times New Roman"/>
          <w:sz w:val="24"/>
          <w:szCs w:val="24"/>
          <w:lang w:eastAsia="lv-LV"/>
        </w:rPr>
        <w:t>Nigestes</w:t>
      </w:r>
      <w:proofErr w:type="spellEnd"/>
      <w:r w:rsidRPr="002A19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niecības nams” iesniegumu ar lūgumu nodrošināt projektam “Aktīvās atpūtas laukuma izveide Bērzaunē” līdzfinansējumu 10 % apmērā no projekta kopējām attiecināmajām izmaksām.</w:t>
      </w:r>
    </w:p>
    <w:p w:rsidR="002A19D3" w:rsidRPr="002A19D3" w:rsidRDefault="002A19D3" w:rsidP="00424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A19D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Projekta mērķis ir izveidot aktīvās atpūtas laukumu Bērzaunē, uzstādot vingrošanas iekārtas.</w:t>
      </w:r>
    </w:p>
    <w:p w:rsidR="002A19D3" w:rsidRPr="002A19D3" w:rsidRDefault="002A19D3" w:rsidP="004245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A19D3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a kopējās izmaksas EUR 14 000,00, ELFLA finansējums EUR 12 600,00 un līdzfinansējums (10 %) EUR 1 400,00.</w:t>
      </w:r>
    </w:p>
    <w:p w:rsidR="002A19D3" w:rsidRDefault="002A19D3" w:rsidP="004245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9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klausījusies projektu sagatavošanas un ieviešanas speciālistes </w:t>
      </w:r>
      <w:proofErr w:type="spellStart"/>
      <w:r w:rsidRPr="002A19D3">
        <w:rPr>
          <w:rFonts w:ascii="Times New Roman" w:eastAsia="Times New Roman" w:hAnsi="Times New Roman" w:cs="Times New Roman"/>
          <w:sz w:val="24"/>
          <w:szCs w:val="24"/>
          <w:lang w:eastAsia="lv-LV"/>
        </w:rPr>
        <w:t>I.Kārkliņas</w:t>
      </w:r>
      <w:proofErr w:type="spellEnd"/>
      <w:r w:rsidRPr="002A19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gto informāciju, </w:t>
      </w:r>
      <w:r w:rsidRPr="00800B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2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gram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ntra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tis Teilis, Kaspa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2A19D3" w:rsidRPr="002A19D3" w:rsidRDefault="002A19D3" w:rsidP="004245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24532" w:rsidRDefault="00424532" w:rsidP="00424532">
      <w:pPr>
        <w:pStyle w:val="Sarakstarindkopa"/>
        <w:numPr>
          <w:ilvl w:val="0"/>
          <w:numId w:val="11"/>
        </w:num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424532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Projekta “Aktīvās atpūtas laukuma izveide </w:t>
      </w:r>
      <w:r w:rsidR="00E03354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Bērz</w:t>
      </w:r>
      <w:r w:rsidRPr="00424532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</w:t>
      </w:r>
      <w:r w:rsidR="00E03354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u</w:t>
      </w:r>
      <w:bookmarkStart w:id="6" w:name="_GoBack"/>
      <w:bookmarkEnd w:id="6"/>
      <w:r w:rsidRPr="00424532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nē” apstiprināšanas gadījumā, piešķirt biedrībai “</w:t>
      </w:r>
      <w:proofErr w:type="spellStart"/>
      <w:r w:rsidRPr="00424532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Nigestes</w:t>
      </w:r>
      <w:proofErr w:type="spellEnd"/>
      <w:r w:rsidRPr="00424532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amatniecības nams” līdzfinansējumu 10 % apmērā no projekta attiecināmajām izmaksām, bet ne vairāk kā EUR 1 400,00 (</w:t>
      </w:r>
      <w:r w:rsidRPr="00424532"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 xml:space="preserve">viens tūkstotis četri simti </w:t>
      </w:r>
      <w:proofErr w:type="spellStart"/>
      <w:r w:rsidRPr="00424532"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>euro</w:t>
      </w:r>
      <w:proofErr w:type="spellEnd"/>
      <w:r w:rsidRPr="00424532"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>, 00 centi</w:t>
      </w:r>
      <w:r w:rsidRPr="00424532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).</w:t>
      </w:r>
    </w:p>
    <w:p w:rsidR="00424532" w:rsidRPr="00424532" w:rsidRDefault="00424532" w:rsidP="00424532">
      <w:pPr>
        <w:pStyle w:val="Sarakstarindkopa"/>
        <w:numPr>
          <w:ilvl w:val="0"/>
          <w:numId w:val="11"/>
        </w:num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424532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rojekta apstiprināšanas gadījumā, Madonas novada pašvaldībai slēgt līgumu ar biedrību “</w:t>
      </w:r>
      <w:proofErr w:type="spellStart"/>
      <w:r w:rsidRPr="00424532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Nigestes</w:t>
      </w:r>
      <w:proofErr w:type="spellEnd"/>
      <w:r w:rsidRPr="00424532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amatniecības nams” par finansējuma piešķiršanu, izlietošanu un pārskata iesniegšanu par finansējuma izlietojumu.</w:t>
      </w:r>
    </w:p>
    <w:p w:rsidR="003F0E04" w:rsidRDefault="003F0E04" w:rsidP="00424532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800B14" w:rsidRDefault="00800B14" w:rsidP="00424532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9E1D96" w:rsidRPr="00A90E40" w:rsidRDefault="009E1D96" w:rsidP="004245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F597A" w:rsidRPr="00F37562" w:rsidRDefault="00DA4341" w:rsidP="0042453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9353E"/>
    <w:multiLevelType w:val="hybridMultilevel"/>
    <w:tmpl w:val="817855CC"/>
    <w:lvl w:ilvl="0" w:tplc="E6BA3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82510"/>
    <w:multiLevelType w:val="hybridMultilevel"/>
    <w:tmpl w:val="81728E38"/>
    <w:lvl w:ilvl="0" w:tplc="3BC0C192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C90EE0"/>
    <w:multiLevelType w:val="hybridMultilevel"/>
    <w:tmpl w:val="C116F7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029F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169D"/>
    <w:rsid w:val="00034DAD"/>
    <w:rsid w:val="000356DA"/>
    <w:rsid w:val="00036BAE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4532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2FC4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31DF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354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0298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2AA0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2806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BE9F-1F4A-4AF2-AF83-1ED89BC4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91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15</cp:revision>
  <cp:lastPrinted>2019-09-19T13:45:00Z</cp:lastPrinted>
  <dcterms:created xsi:type="dcterms:W3CDTF">2019-08-26T07:32:00Z</dcterms:created>
  <dcterms:modified xsi:type="dcterms:W3CDTF">2019-09-27T15:11:00Z</dcterms:modified>
</cp:coreProperties>
</file>